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4F" w:rsidRPr="00A571B5" w:rsidRDefault="00C0784F" w:rsidP="00C61CCA">
      <w:pPr>
        <w:rPr>
          <w:rFonts w:ascii="Arial" w:hAnsi="Arial" w:cs="Arial"/>
          <w:b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b/>
          <w:color w:val="222222"/>
          <w:shd w:val="clear" w:color="auto" w:fill="FCFDFD"/>
          <w:lang w:val="uk-UA"/>
        </w:rPr>
        <w:t>Харківські податківці провели сеанс телефонного зв’язку «гаряча лінія» з питань податкової амністії</w:t>
      </w:r>
    </w:p>
    <w:p w:rsidR="00C0784F" w:rsidRDefault="00C0784F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У Головному управлінні ДПС у Харківській області відбувся сеанс телефонного зв’язку «гаряча лінія» на тему: «Одноразове (спеціальне) добровільне декларування».</w:t>
      </w:r>
    </w:p>
    <w:p w:rsidR="00C0784F" w:rsidRDefault="00C0784F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Цього разу громадяни, що телефонували, найбільше цікавилися порядком декларування активів. Наводимо наступні запитання і відповіді на них та сподіваємося, що вони стануть у нагоді відвідувачам нашого сайту.</w:t>
      </w:r>
    </w:p>
    <w:p w:rsidR="00C0784F" w:rsidRDefault="00C0784F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ЗАПИТАННЯ:</w:t>
      </w:r>
    </w:p>
    <w:p w:rsidR="001E6539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proofErr w:type="spellStart"/>
      <w:r>
        <w:rPr>
          <w:rFonts w:ascii="Arial" w:hAnsi="Arial" w:cs="Arial"/>
          <w:color w:val="222222"/>
          <w:shd w:val="clear" w:color="auto" w:fill="FCFDFD"/>
        </w:rPr>
        <w:t>Ч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тріб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ва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дноразов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еціальн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аці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за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ухом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ерухом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майна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ок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рунок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і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чле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ім’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ш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ругого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тупе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орідне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?</w:t>
      </w:r>
    </w:p>
    <w:p w:rsidR="00C0784F" w:rsidRDefault="00C0784F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ВІДПОВІДЬ:</w:t>
      </w:r>
    </w:p>
    <w:p w:rsidR="00C0784F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r w:rsidRPr="00C0784F">
        <w:rPr>
          <w:rFonts w:ascii="Arial" w:hAnsi="Arial" w:cs="Arial"/>
          <w:color w:val="222222"/>
          <w:shd w:val="clear" w:color="auto" w:fill="FCFDFD"/>
          <w:lang w:val="uk-UA"/>
        </w:rPr>
        <w:t xml:space="preserve">Згідно з п. 3 </w:t>
      </w:r>
      <w:proofErr w:type="spellStart"/>
      <w:r w:rsidRPr="00C0784F">
        <w:rPr>
          <w:rFonts w:ascii="Arial" w:hAnsi="Arial" w:cs="Arial"/>
          <w:color w:val="222222"/>
          <w:shd w:val="clear" w:color="auto" w:fill="FCFDFD"/>
          <w:lang w:val="uk-UA"/>
        </w:rPr>
        <w:t>підрозд</w:t>
      </w:r>
      <w:proofErr w:type="spellEnd"/>
      <w:r w:rsidRPr="00C0784F">
        <w:rPr>
          <w:rFonts w:ascii="Arial" w:hAnsi="Arial" w:cs="Arial"/>
          <w:color w:val="222222"/>
          <w:shd w:val="clear" w:color="auto" w:fill="FCFDFD"/>
          <w:lang w:val="uk-UA"/>
        </w:rPr>
        <w:t xml:space="preserve">. </w:t>
      </w:r>
      <w:r>
        <w:rPr>
          <w:rFonts w:ascii="Arial" w:hAnsi="Arial" w:cs="Arial"/>
          <w:color w:val="222222"/>
          <w:shd w:val="clear" w:color="auto" w:fill="FCFDFD"/>
        </w:rPr>
        <w:t xml:space="preserve">9 прим. 4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. ХХ «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ехід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ложе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»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ов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кодекс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користатис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дноразови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еціальни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и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можуть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и –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езиден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у том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числ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амозайнят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и, 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також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и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е є резидентами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але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резидентами на момент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бутт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ч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 момент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рах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ход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ахунок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бут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і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ідпов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 ПКУ є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ч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латникам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і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в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CFDFD"/>
        </w:rPr>
        <w:t>.</w:t>
      </w:r>
    </w:p>
    <w:p w:rsidR="00C0784F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proofErr w:type="spellStart"/>
      <w:r>
        <w:rPr>
          <w:rFonts w:ascii="Arial" w:hAnsi="Arial" w:cs="Arial"/>
          <w:color w:val="222222"/>
          <w:shd w:val="clear" w:color="auto" w:fill="FCFDFD"/>
        </w:rPr>
        <w:t>Відпов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r w:rsidR="00C0784F">
        <w:rPr>
          <w:rFonts w:ascii="Arial" w:hAnsi="Arial" w:cs="Arial"/>
          <w:color w:val="222222"/>
          <w:shd w:val="clear" w:color="auto" w:fill="FCFDFD"/>
          <w:lang w:val="uk-UA"/>
        </w:rPr>
        <w:t xml:space="preserve">до </w:t>
      </w:r>
      <w:r>
        <w:rPr>
          <w:rFonts w:ascii="Arial" w:hAnsi="Arial" w:cs="Arial"/>
          <w:color w:val="222222"/>
          <w:shd w:val="clear" w:color="auto" w:fill="FCFDFD"/>
        </w:rPr>
        <w:t xml:space="preserve">п. 1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п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д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9 прим. 4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ХХ ПК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дноразове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еціальне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е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–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це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собливий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порядок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ою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изначен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п. 3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п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д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9 прим. 4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ХХ ПКУ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лежн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їй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ктив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міщен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територі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та/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ї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межами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щ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та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ктив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и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держ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бут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такою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ою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ахунок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ход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щ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п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дляга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 момент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ї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рах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уванн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та з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е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лаче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лаче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е в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вном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сяз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і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бор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і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дпов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имог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аконодавства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итань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та/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міжнародн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говор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года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ов’язковість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адана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ерховною Радою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, та/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е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бу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адекларов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руше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ов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та валютного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аконодавства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контроль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тримання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кладе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контролююч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рга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ротяго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будь-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ов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іод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щ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ма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місце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 01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ічня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 2021 року.</w:t>
      </w:r>
    </w:p>
    <w:p w:rsidR="00C0784F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ход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осіб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егулюєтьс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ложенням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. IV ПКУ.</w:t>
      </w:r>
    </w:p>
    <w:p w:rsidR="00C0784F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</w:rPr>
        <w:t xml:space="preserve">Порядок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ходу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н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латником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на доходи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их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сіб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езультат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рийнятт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им 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щин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ч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арунок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ерухом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ухом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май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изначе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ст. 174 ПКУ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ідпов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.п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«а» п.п. 174.2.1 п. 174.2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нульов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тавк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овуютьс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щи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щ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спадковуєтьс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членами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і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м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’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кодавц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ш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та другого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тупенів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орідне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.</w:t>
      </w:r>
    </w:p>
    <w:p w:rsidR="00C0784F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</w:rPr>
        <w:t xml:space="preserve">При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цьом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азначе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 п. 174.1 ст. 174 ПКУ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ров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латник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інш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о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особою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овуютьс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г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 правилами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становленим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IV ПКУ для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податк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щи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п. 174.6 ст. 174 ПКУ).</w:t>
      </w:r>
    </w:p>
    <w:p w:rsidR="00C0784F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proofErr w:type="spellStart"/>
      <w:r>
        <w:rPr>
          <w:rFonts w:ascii="Arial" w:hAnsi="Arial" w:cs="Arial"/>
          <w:color w:val="222222"/>
          <w:shd w:val="clear" w:color="auto" w:fill="FCFDFD"/>
        </w:rPr>
        <w:t>Відпов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 п. 174.3 ст. 174 ПКУ особами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ідповідальним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лат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ерах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CFDFD"/>
        </w:rPr>
        <w:t>до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 xml:space="preserve"> бюджету, є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коємц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даров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тримал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адщин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арунок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.</w:t>
      </w:r>
    </w:p>
    <w:p w:rsidR="00F3502C" w:rsidRDefault="00C61CCA" w:rsidP="00C0784F">
      <w:pPr>
        <w:jc w:val="both"/>
        <w:rPr>
          <w:rFonts w:ascii="Arial" w:hAnsi="Arial" w:cs="Arial"/>
          <w:color w:val="222222"/>
          <w:shd w:val="clear" w:color="auto" w:fill="FCFDFD"/>
          <w:lang w:val="uk-UA"/>
        </w:rPr>
      </w:pPr>
      <w:r w:rsidRPr="00C0784F">
        <w:rPr>
          <w:rFonts w:ascii="Arial" w:hAnsi="Arial" w:cs="Arial"/>
          <w:color w:val="222222"/>
          <w:shd w:val="clear" w:color="auto" w:fill="FCFDFD"/>
          <w:lang w:val="uk-UA"/>
        </w:rPr>
        <w:t>Дохід у вигляді вартості успадкованого/отриманого у дарунок майна (у межах, що підлягає оподаткуванню, зазначається в річній податковій декларації про майновий стан та доходи, крім спадкоємців, які отримали у спадщину/дарунок об’єкти, що оподатковуються за нульовою ставкою податку на доходи фізичних осіб.</w:t>
      </w:r>
    </w:p>
    <w:p w:rsidR="00C61CCA" w:rsidRPr="00A571B5" w:rsidRDefault="00C61CCA" w:rsidP="00C0784F">
      <w:pPr>
        <w:jc w:val="both"/>
        <w:rPr>
          <w:rFonts w:ascii="Arial" w:hAnsi="Arial" w:cs="Arial"/>
          <w:b/>
          <w:color w:val="222222"/>
          <w:shd w:val="clear" w:color="auto" w:fill="FCFDFD"/>
        </w:rPr>
      </w:pPr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Таким чином, у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разі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якщ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об’єкти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рухомог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аб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нерухомог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майна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були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отримані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у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спадок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(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подарунок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)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від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члена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сім’ї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першог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аб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другого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ступеня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споріднення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, то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lastRenderedPageBreak/>
        <w:t>подавати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одноразову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(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спеціальну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)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добровільну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декларацію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платнику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податків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не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потрібно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за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умови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відсутності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інших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proofErr w:type="gramStart"/>
      <w:r w:rsidRPr="00A571B5">
        <w:rPr>
          <w:rFonts w:ascii="Arial" w:hAnsi="Arial" w:cs="Arial"/>
          <w:b/>
          <w:color w:val="222222"/>
          <w:shd w:val="clear" w:color="auto" w:fill="FCFDFD"/>
        </w:rPr>
        <w:t>п</w:t>
      </w:r>
      <w:proofErr w:type="gramEnd"/>
      <w:r w:rsidRPr="00A571B5">
        <w:rPr>
          <w:rFonts w:ascii="Arial" w:hAnsi="Arial" w:cs="Arial"/>
          <w:b/>
          <w:color w:val="222222"/>
          <w:shd w:val="clear" w:color="auto" w:fill="FCFDFD"/>
        </w:rPr>
        <w:t>ідстав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для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подання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такої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 xml:space="preserve"> </w:t>
      </w:r>
      <w:proofErr w:type="spellStart"/>
      <w:r w:rsidRPr="00A571B5">
        <w:rPr>
          <w:rFonts w:ascii="Arial" w:hAnsi="Arial" w:cs="Arial"/>
          <w:b/>
          <w:color w:val="222222"/>
          <w:shd w:val="clear" w:color="auto" w:fill="FCFDFD"/>
        </w:rPr>
        <w:t>декларації</w:t>
      </w:r>
      <w:proofErr w:type="spellEnd"/>
      <w:r w:rsidRPr="00A571B5">
        <w:rPr>
          <w:rFonts w:ascii="Arial" w:hAnsi="Arial" w:cs="Arial"/>
          <w:b/>
          <w:color w:val="222222"/>
          <w:shd w:val="clear" w:color="auto" w:fill="FCFDFD"/>
        </w:rPr>
        <w:t>.</w:t>
      </w:r>
    </w:p>
    <w:p w:rsidR="00494456" w:rsidRDefault="00494456" w:rsidP="00C61CCA">
      <w:pPr>
        <w:rPr>
          <w:rFonts w:ascii="Arial" w:hAnsi="Arial" w:cs="Arial"/>
          <w:color w:val="222222"/>
          <w:shd w:val="clear" w:color="auto" w:fill="FCFDFD"/>
        </w:rPr>
      </w:pP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ЗАПИТАННЯ:</w:t>
      </w:r>
    </w:p>
    <w:p w:rsidR="00A571B5" w:rsidRDefault="00494456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proofErr w:type="spellStart"/>
      <w:r>
        <w:rPr>
          <w:rFonts w:ascii="Arial" w:hAnsi="Arial" w:cs="Arial"/>
          <w:color w:val="222222"/>
          <w:shd w:val="clear" w:color="auto" w:fill="FCFDFD"/>
        </w:rPr>
        <w:t>Як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ктив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п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длягають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дноразовому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еціальном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ом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ю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?</w:t>
      </w:r>
    </w:p>
    <w:p w:rsidR="00494456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ВІДПОВІДЬ:</w:t>
      </w:r>
    </w:p>
    <w:p w:rsidR="00A571B5" w:rsidRDefault="00494456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proofErr w:type="spellStart"/>
      <w:r>
        <w:rPr>
          <w:rFonts w:ascii="Arial" w:hAnsi="Arial" w:cs="Arial"/>
          <w:color w:val="222222"/>
          <w:shd w:val="clear" w:color="auto" w:fill="FCFDFD"/>
        </w:rPr>
        <w:t>Відповід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до п. 4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п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д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. 9 прим. 4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розд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. XX «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ехід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ложе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»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тков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кодекс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ам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дноразового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еціальн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ог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ал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–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’єкт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ув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можуть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бути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изначе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п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дпунктам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14.1.280 і 14.1.281 п. 14.1 ст. 14 ПК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ктив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фізич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особи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щ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лежать декларанту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рав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ласност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в том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числ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рав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іль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частков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рав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іль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уміс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ласност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і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находятьс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зареєстрован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еребувають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біг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є на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CFDFD"/>
        </w:rPr>
        <w:t>обл</w:t>
      </w:r>
      <w:proofErr w:type="gramEnd"/>
      <w:r>
        <w:rPr>
          <w:rFonts w:ascii="Arial" w:hAnsi="Arial" w:cs="Arial"/>
          <w:color w:val="222222"/>
          <w:shd w:val="clear" w:color="auto" w:fill="FCFDFD"/>
        </w:rPr>
        <w:t>іку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тощ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н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територі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України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та/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аб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за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ї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межами станом на дат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подання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одноразов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спеціаль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)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обровільно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декларації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у тому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числі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 xml:space="preserve">, але не </w:t>
      </w:r>
      <w:proofErr w:type="spellStart"/>
      <w:r>
        <w:rPr>
          <w:rFonts w:ascii="Arial" w:hAnsi="Arial" w:cs="Arial"/>
          <w:color w:val="222222"/>
          <w:shd w:val="clear" w:color="auto" w:fill="FCFDFD"/>
        </w:rPr>
        <w:t>виключно</w:t>
      </w:r>
      <w:proofErr w:type="spellEnd"/>
      <w:r>
        <w:rPr>
          <w:rFonts w:ascii="Arial" w:hAnsi="Arial" w:cs="Arial"/>
          <w:color w:val="222222"/>
          <w:shd w:val="clear" w:color="auto" w:fill="FCFDFD"/>
        </w:rPr>
        <w:t>:</w:t>
      </w:r>
    </w:p>
    <w:p w:rsidR="00A571B5" w:rsidRDefault="00494456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>а) валютні цінності (банківські метали, крім тих, що не розміщені на рахунках, національна валюта (гривня) та іноземна валюта, крім коштів у готівковій формі, та права грошової вимоги (у тому числі депозит (вклад), кошти, позичені третім особам за договором позики), оформлені у письмовій формі з юридичною особою або нотаріально посвідчені у разі виникнення права вимоги декларанта до іншої фізичної особи;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б) нерухоме майно (земельні ділянки, об’єкти житлової і нежитлової нерухомості).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Для цілей цього підрозділу до нерухомого майна належать також об’єкти незавершеного будівництва, які: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-</w:t>
      </w: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не прийняті в експлуатацію або право власності на які не зареєстроване в установленому законом порядку, але майнові права на такі об’єкти належать декларанту на праві власності;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-</w:t>
      </w: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не прийняті в експлуатацію та розташовані на земельних ділянках, що належать декларанту на праві приватної власності, включаючи спільну власність, або на праві довгострокової оренди або на праві </w:t>
      </w:r>
      <w:proofErr w:type="spellStart"/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суперфіцію</w:t>
      </w:r>
      <w:proofErr w:type="spellEnd"/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;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в) рухоме майно, у тому числі: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 xml:space="preserve">-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транспортні засоби та інші самохідні машини і механізми;</w:t>
      </w:r>
    </w:p>
    <w:p w:rsidR="00A571B5" w:rsidRDefault="00A571B5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>
        <w:rPr>
          <w:rFonts w:ascii="Arial" w:hAnsi="Arial" w:cs="Arial"/>
          <w:color w:val="222222"/>
          <w:shd w:val="clear" w:color="auto" w:fill="FCFDFD"/>
          <w:lang w:val="uk-UA"/>
        </w:rPr>
        <w:t>-</w:t>
      </w: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 xml:space="preserve"> </w:t>
      </w:r>
      <w:r w:rsidR="00494456" w:rsidRPr="00A571B5">
        <w:rPr>
          <w:rFonts w:ascii="Arial" w:hAnsi="Arial" w:cs="Arial"/>
          <w:color w:val="222222"/>
          <w:shd w:val="clear" w:color="auto" w:fill="FCFDFD"/>
          <w:lang w:val="uk-UA"/>
        </w:rPr>
        <w:t>інше цінне рухоме майно (предмети мистецтва та антикваріату, дорогоцінні метали, дорогоцінне каміння, ювелірні вироби тощо);</w:t>
      </w:r>
    </w:p>
    <w:p w:rsidR="00A571B5" w:rsidRDefault="00494456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>г) частки (паї) у майні юридичних осіб або в утвореннях без статусу юридичної особи, інші корпоративні права, майнові права на об’єкти інтелектуальної власності;</w:t>
      </w:r>
      <w:bookmarkStart w:id="0" w:name="_GoBack"/>
      <w:bookmarkEnd w:id="0"/>
    </w:p>
    <w:p w:rsidR="00A571B5" w:rsidRDefault="00494456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>ґ) цінні папери та/або фінансові інструменти, визначені законом;</w:t>
      </w:r>
    </w:p>
    <w:p w:rsidR="00A571B5" w:rsidRDefault="00494456" w:rsidP="00C61CCA">
      <w:pPr>
        <w:rPr>
          <w:rFonts w:ascii="Arial" w:hAnsi="Arial" w:cs="Arial"/>
          <w:color w:val="222222"/>
          <w:shd w:val="clear" w:color="auto" w:fill="FCFDFD"/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>д) права на отримання дивідендів, процентів чи іншої аналогічної майнової вигоди, не пов’язані із правом власності на цінні папери, частки (паї) у майні юридичних осіб та/або в утвореннях без статусу юридичної особи;</w:t>
      </w:r>
    </w:p>
    <w:p w:rsidR="00494456" w:rsidRPr="00A571B5" w:rsidRDefault="00494456" w:rsidP="00C61CCA">
      <w:pPr>
        <w:rPr>
          <w:lang w:val="uk-UA"/>
        </w:rPr>
      </w:pPr>
      <w:r w:rsidRPr="00A571B5">
        <w:rPr>
          <w:rFonts w:ascii="Arial" w:hAnsi="Arial" w:cs="Arial"/>
          <w:color w:val="222222"/>
          <w:shd w:val="clear" w:color="auto" w:fill="FCFDFD"/>
          <w:lang w:val="uk-UA"/>
        </w:rPr>
        <w:t>е) інші активи фізичної особи, у тому числі майно, банківські метали, що не розміщені на рахунках, пам’ятні банкноти та монети, майнові права, що належать декларанту або з яких декларант отримує чи має право отримувати доходи на підставі договору про управління майном чи іншого аналогічного правочину та не сплачує власнику такого майна частину належного власнику доходу.</w:t>
      </w:r>
    </w:p>
    <w:sectPr w:rsidR="00494456" w:rsidRPr="00A571B5" w:rsidSect="00A571B5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4"/>
    <w:rsid w:val="00011A5E"/>
    <w:rsid w:val="0006076B"/>
    <w:rsid w:val="001277B2"/>
    <w:rsid w:val="00187674"/>
    <w:rsid w:val="001E6539"/>
    <w:rsid w:val="002E50C1"/>
    <w:rsid w:val="00326D35"/>
    <w:rsid w:val="0036089E"/>
    <w:rsid w:val="003751C0"/>
    <w:rsid w:val="00377F3D"/>
    <w:rsid w:val="00404EC7"/>
    <w:rsid w:val="00462FB0"/>
    <w:rsid w:val="00494456"/>
    <w:rsid w:val="004F0BC4"/>
    <w:rsid w:val="00593767"/>
    <w:rsid w:val="00613522"/>
    <w:rsid w:val="00627D36"/>
    <w:rsid w:val="00671C28"/>
    <w:rsid w:val="00695EA7"/>
    <w:rsid w:val="006B6F8C"/>
    <w:rsid w:val="006D4E0F"/>
    <w:rsid w:val="006F5C33"/>
    <w:rsid w:val="007C393A"/>
    <w:rsid w:val="007E7881"/>
    <w:rsid w:val="0083211C"/>
    <w:rsid w:val="008818CE"/>
    <w:rsid w:val="008F60B0"/>
    <w:rsid w:val="00902207"/>
    <w:rsid w:val="0098203D"/>
    <w:rsid w:val="00984FD6"/>
    <w:rsid w:val="009A3404"/>
    <w:rsid w:val="00A571B5"/>
    <w:rsid w:val="00A872C0"/>
    <w:rsid w:val="00B65BF6"/>
    <w:rsid w:val="00C0784F"/>
    <w:rsid w:val="00C61CCA"/>
    <w:rsid w:val="00D06AB6"/>
    <w:rsid w:val="00DE08DA"/>
    <w:rsid w:val="00DF3EBE"/>
    <w:rsid w:val="00F3502C"/>
    <w:rsid w:val="00F6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81"/>
  </w:style>
  <w:style w:type="paragraph" w:styleId="1">
    <w:name w:val="heading 1"/>
    <w:basedOn w:val="a"/>
    <w:link w:val="10"/>
    <w:uiPriority w:val="9"/>
    <w:qFormat/>
    <w:rsid w:val="00127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2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7B2"/>
    <w:rPr>
      <w:b/>
      <w:bCs/>
    </w:rPr>
  </w:style>
  <w:style w:type="character" w:styleId="a5">
    <w:name w:val="Hyperlink"/>
    <w:basedOn w:val="a0"/>
    <w:uiPriority w:val="99"/>
    <w:semiHidden/>
    <w:unhideWhenUsed/>
    <w:rsid w:val="00127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81"/>
  </w:style>
  <w:style w:type="paragraph" w:styleId="1">
    <w:name w:val="heading 1"/>
    <w:basedOn w:val="a"/>
    <w:link w:val="10"/>
    <w:uiPriority w:val="9"/>
    <w:qFormat/>
    <w:rsid w:val="00127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2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7B2"/>
    <w:rPr>
      <w:b/>
      <w:bCs/>
    </w:rPr>
  </w:style>
  <w:style w:type="character" w:styleId="a5">
    <w:name w:val="Hyperlink"/>
    <w:basedOn w:val="a0"/>
    <w:uiPriority w:val="99"/>
    <w:semiHidden/>
    <w:unhideWhenUsed/>
    <w:rsid w:val="00127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3147-564B-482F-BDC3-7B37A19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ПАВЛЮК ТЕТЯНА ІВАНІВНА</cp:lastModifiedBy>
  <cp:revision>2</cp:revision>
  <dcterms:created xsi:type="dcterms:W3CDTF">2021-09-09T05:08:00Z</dcterms:created>
  <dcterms:modified xsi:type="dcterms:W3CDTF">2021-09-09T05:08:00Z</dcterms:modified>
</cp:coreProperties>
</file>